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037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F82AD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8F77EC" w:rsidRDefault="004216A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F82AD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A92F61" w:rsidRPr="00145E69" w:rsidRDefault="00A92F6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:rsidR="008F77EC" w:rsidRDefault="008F77EC">
      <w:pPr>
        <w:rPr>
          <w:rFonts w:ascii="Times New Roman" w:hAnsi="Times New Roman" w:cs="Times New Roman"/>
        </w:rPr>
      </w:pPr>
    </w:p>
    <w:p w:rsidR="00A92F61" w:rsidRDefault="00A92F61">
      <w:pPr>
        <w:rPr>
          <w:rFonts w:ascii="Times New Roman" w:hAnsi="Times New Roman" w:cs="Times New Roman"/>
        </w:rPr>
      </w:pPr>
    </w:p>
    <w:p w:rsidR="00A92F61" w:rsidRPr="00145E69" w:rsidRDefault="00A92F61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F61" w:rsidRDefault="008F77EC" w:rsidP="008F77EC">
      <w:pPr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</w:rPr>
        <w:tab/>
      </w:r>
    </w:p>
    <w:p w:rsidR="00A92F61" w:rsidRDefault="00A92F61" w:rsidP="008F77EC">
      <w:pPr>
        <w:jc w:val="center"/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92F61" w:rsidRPr="00A92F61" w:rsidRDefault="00A92F61" w:rsidP="00A92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A92F6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нимание!</w:t>
      </w:r>
    </w:p>
    <w:p w:rsidR="00A92F61" w:rsidRPr="00A92F61" w:rsidRDefault="00A92F61" w:rsidP="00A92F61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 </w:t>
      </w:r>
    </w:p>
    <w:p w:rsidR="00A92F61" w:rsidRDefault="00A92F61" w:rsidP="00A92F61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    На основании постановления № 157 от 14.10.2019 о назначении </w:t>
      </w:r>
      <w:r w:rsidRPr="00A92F61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досрочных выборов представительного органа муниципального образования «Сизинский сельсовет»</w:t>
      </w: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A92F61">
        <w:rPr>
          <w:rFonts w:ascii="Times New Roman" w:eastAsia="Times New Roman" w:hAnsi="Times New Roman" w:cs="Times New Roman"/>
          <w:b/>
          <w:sz w:val="56"/>
          <w:szCs w:val="56"/>
          <w:u w:val="single"/>
          <w:lang w:eastAsia="ru-RU"/>
        </w:rPr>
        <w:t>на 08.12.2019</w:t>
      </w: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>, избирательная комиссия МО «Сизинский сельсовет» начинает прием документов для регистрации кандидатов в депутаты Сизинского сельского Совета депутатов по адресу:</w:t>
      </w:r>
    </w:p>
    <w:p w:rsidR="00A92F61" w:rsidRDefault="00A92F61" w:rsidP="00A9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proofErr w:type="gramStart"/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с. Сизая, ул. Ленина 86 «А» </w:t>
      </w:r>
      <w:proofErr w:type="gramEnd"/>
    </w:p>
    <w:p w:rsidR="00A92F61" w:rsidRDefault="00A92F61" w:rsidP="00A9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>(здание администрации Сизинского сельсовета).</w:t>
      </w:r>
    </w:p>
    <w:p w:rsidR="00A92F61" w:rsidRPr="00A92F61" w:rsidRDefault="00A92F61" w:rsidP="00A92F61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A92F61" w:rsidRDefault="00A92F61" w:rsidP="00A9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Прием документов производится </w:t>
      </w: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ежедневно с 16–</w:t>
      </w: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>00 до 18-00, в субботу и воскресенье с 10-00 до 12-00.</w:t>
      </w:r>
    </w:p>
    <w:p w:rsidR="00A92F61" w:rsidRPr="00A92F61" w:rsidRDefault="00A92F61" w:rsidP="00A92F61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A92F61" w:rsidRDefault="00A92F61" w:rsidP="00A9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>Тел. 8(39139) 22-4-31</w:t>
      </w:r>
    </w:p>
    <w:p w:rsidR="00A92F61" w:rsidRPr="00A92F61" w:rsidRDefault="00A92F61" w:rsidP="00A92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2F61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A92F61">
        <w:rPr>
          <w:rFonts w:ascii="Times New Roman" w:eastAsia="Times New Roman" w:hAnsi="Times New Roman" w:cs="Times New Roman"/>
          <w:sz w:val="32"/>
          <w:szCs w:val="32"/>
          <w:lang w:eastAsia="ru-RU"/>
        </w:rPr>
        <w:t>(звонить в указанное время работы избирательной комиссии).</w:t>
      </w:r>
    </w:p>
    <w:p w:rsidR="00A92F61" w:rsidRPr="00A92F61" w:rsidRDefault="00A92F61" w:rsidP="00A92F61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A92F61" w:rsidRDefault="00A92F61" w:rsidP="00F82AD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82ADF" w:rsidRPr="00F82ADF" w:rsidRDefault="00F82ADF" w:rsidP="00F82AD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82A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82ADF" w:rsidRPr="00A92F61" w:rsidRDefault="00F82ADF" w:rsidP="00F82ADF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92F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ОО «3ЕМЛЯ И НЕДВИЖИМОСТЬ»</w:t>
      </w:r>
    </w:p>
    <w:p w:rsidR="00F8306F" w:rsidRPr="00F8306F" w:rsidRDefault="00F8306F" w:rsidP="00F82ADF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82AD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36"/>
          <w:szCs w:val="36"/>
          <w:lang w:eastAsia="ru-RU"/>
        </w:rPr>
        <w:t>-</w:t>
      </w:r>
      <w:r w:rsidR="00F82ADF"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Проводим межевание земельных участков, постановку на учет домов, помощь в сдаче в эксплуатацию</w:t>
      </w:r>
    </w:p>
    <w:p w:rsidR="00F82AD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-</w:t>
      </w:r>
      <w:r w:rsidR="00F82ADF"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Постановка на учет квартир</w:t>
      </w:r>
    </w:p>
    <w:p w:rsidR="00F82AD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-</w:t>
      </w:r>
      <w:r w:rsidR="00F82ADF"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Помогаем получать разрешение на строительство, сдача в эксплуатацию любых объектов</w:t>
      </w:r>
    </w:p>
    <w:p w:rsidR="00F82AD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-</w:t>
      </w:r>
      <w:r w:rsidR="00F82ADF"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Справки БТИ о регистрации, для ТЭС, субсидий</w:t>
      </w:r>
    </w:p>
    <w:p w:rsidR="00F82AD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-</w:t>
      </w:r>
      <w:r w:rsidR="00F82ADF"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Договоры купли-продажи,</w:t>
      </w:r>
    </w:p>
    <w:p w:rsidR="00F82AD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-</w:t>
      </w:r>
      <w:r w:rsidR="00F82ADF"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Дарения, заключения для суда</w:t>
      </w:r>
    </w:p>
    <w:p w:rsidR="00F82AD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-</w:t>
      </w:r>
      <w:r w:rsidR="00F82ADF"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Проектирование, топосъемка</w:t>
      </w:r>
    </w:p>
    <w:p w:rsidR="00F8306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F8306F" w:rsidRPr="00F8306F" w:rsidRDefault="00F8306F" w:rsidP="00F8306F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F8306F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Консультации проводятся бесплатно</w:t>
      </w:r>
    </w:p>
    <w:p w:rsidR="00F8306F" w:rsidRPr="00F8306F" w:rsidRDefault="00F8306F" w:rsidP="00F82AD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F8306F" w:rsidRPr="00F8306F" w:rsidRDefault="00F8306F" w:rsidP="00F82ADF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Обращаться:</w:t>
      </w:r>
    </w:p>
    <w:p w:rsidR="00F82ADF" w:rsidRPr="00F8306F" w:rsidRDefault="00F8306F" w:rsidP="00F82ADF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ПГТ Шушенское, ул. Ленина 63, вход со стороны мирового суда или аптеки.</w:t>
      </w:r>
    </w:p>
    <w:p w:rsidR="00F8306F" w:rsidRDefault="00F8306F" w:rsidP="00F82ADF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8306F">
        <w:rPr>
          <w:rFonts w:ascii="Times New Roman" w:hAnsi="Times New Roman" w:cs="Times New Roman"/>
          <w:noProof/>
          <w:sz w:val="40"/>
          <w:szCs w:val="40"/>
          <w:lang w:eastAsia="ru-RU"/>
        </w:rPr>
        <w:t>Возможна рассрочка.</w:t>
      </w:r>
    </w:p>
    <w:p w:rsidR="00F8306F" w:rsidRPr="00F8306F" w:rsidRDefault="00F8306F" w:rsidP="00F82ADF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bookmarkStart w:id="0" w:name="_GoBack"/>
      <w:bookmarkEnd w:id="0"/>
    </w:p>
    <w:p w:rsidR="00A21304" w:rsidRPr="009F35CA" w:rsidRDefault="00F82ADF" w:rsidP="00F82ADF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9F35C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тел. 8-983-362-90-35,  3-14-53</w:t>
      </w:r>
    </w:p>
    <w:p w:rsidR="00A21304" w:rsidRDefault="00951C69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817074" wp14:editId="00CCCDF9">
            <wp:extent cx="6112586" cy="79343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9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04" w:rsidRDefault="00A21304" w:rsidP="00AB175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EC0F71" w:rsidRPr="00145E69" w:rsidTr="00A85296">
        <w:tc>
          <w:tcPr>
            <w:tcW w:w="3351" w:type="dxa"/>
          </w:tcPr>
          <w:p w:rsidR="00A85296" w:rsidRDefault="00A85296" w:rsidP="008D35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1009E7">
      <w:pPr>
        <w:tabs>
          <w:tab w:val="left" w:pos="9186"/>
        </w:tabs>
        <w:rPr>
          <w:sz w:val="28"/>
          <w:szCs w:val="28"/>
        </w:rPr>
      </w:pPr>
    </w:p>
    <w:sectPr w:rsidR="006862B1" w:rsidSect="005F5D37">
      <w:footerReference w:type="default" r:id="rId11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91" w:rsidRDefault="00BB6B91" w:rsidP="008F77EC">
      <w:pPr>
        <w:spacing w:after="0" w:line="240" w:lineRule="auto"/>
      </w:pPr>
      <w:r>
        <w:separator/>
      </w:r>
    </w:p>
  </w:endnote>
  <w:endnote w:type="continuationSeparator" w:id="0">
    <w:p w:rsidR="00BB6B91" w:rsidRDefault="00BB6B9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1A33CB" w:rsidRDefault="001A33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CA">
          <w:rPr>
            <w:noProof/>
          </w:rPr>
          <w:t>3</w:t>
        </w:r>
        <w:r>
          <w:fldChar w:fldCharType="end"/>
        </w:r>
      </w:p>
    </w:sdtContent>
  </w:sdt>
  <w:p w:rsidR="001A33CB" w:rsidRDefault="001A3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91" w:rsidRDefault="00BB6B91" w:rsidP="008F77EC">
      <w:pPr>
        <w:spacing w:after="0" w:line="240" w:lineRule="auto"/>
      </w:pPr>
      <w:r>
        <w:separator/>
      </w:r>
    </w:p>
  </w:footnote>
  <w:footnote w:type="continuationSeparator" w:id="0">
    <w:p w:rsidR="00BB6B91" w:rsidRDefault="00BB6B9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18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9"/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52F80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909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41A1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406C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B6F94"/>
    <w:rsid w:val="005C071C"/>
    <w:rsid w:val="005C1029"/>
    <w:rsid w:val="005C3977"/>
    <w:rsid w:val="005C68AC"/>
    <w:rsid w:val="005D22B5"/>
    <w:rsid w:val="005E2585"/>
    <w:rsid w:val="005E4730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7D1"/>
    <w:rsid w:val="0096229E"/>
    <w:rsid w:val="00963274"/>
    <w:rsid w:val="00965E90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E1E16"/>
    <w:rsid w:val="009E24C8"/>
    <w:rsid w:val="009E26A3"/>
    <w:rsid w:val="009F22AC"/>
    <w:rsid w:val="009F35CA"/>
    <w:rsid w:val="009F5D11"/>
    <w:rsid w:val="00A00E35"/>
    <w:rsid w:val="00A02E34"/>
    <w:rsid w:val="00A0700E"/>
    <w:rsid w:val="00A1373A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66E72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A7AFB"/>
    <w:rsid w:val="00CB29A7"/>
    <w:rsid w:val="00CC1741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0FBE-4623-40D3-986A-D7911E0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7</cp:revision>
  <cp:lastPrinted>2019-10-14T08:43:00Z</cp:lastPrinted>
  <dcterms:created xsi:type="dcterms:W3CDTF">2017-05-29T01:55:00Z</dcterms:created>
  <dcterms:modified xsi:type="dcterms:W3CDTF">2019-10-21T08:14:00Z</dcterms:modified>
</cp:coreProperties>
</file>